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9D6C" w14:textId="2BA2ACFC" w:rsidR="00B4393A" w:rsidRDefault="00733FD5" w:rsidP="005A663E">
      <w:pPr>
        <w:pStyle w:val="Potsikko"/>
      </w:pPr>
      <w:r>
        <w:t>Väli</w:t>
      </w:r>
      <w:r w:rsidR="005A663E">
        <w:t>pestikeskustelu</w:t>
      </w:r>
    </w:p>
    <w:p w14:paraId="162EB5CB" w14:textId="77777777" w:rsidR="008113DB" w:rsidRDefault="00CF7D3E" w:rsidP="00CF7D3E">
      <w:pPr>
        <w:pStyle w:val="Leipateksti"/>
      </w:pPr>
      <w:r>
        <w:t>Pestatun nimi:</w:t>
      </w:r>
    </w:p>
    <w:p w14:paraId="15D1E5D6" w14:textId="5F77E8E6" w:rsidR="00CF7D3E" w:rsidRDefault="00CF7D3E" w:rsidP="00CF7D3E">
      <w:pPr>
        <w:pStyle w:val="Leipateksti"/>
      </w:pPr>
      <w:r>
        <w:tab/>
      </w:r>
      <w:r>
        <w:tab/>
      </w:r>
      <w:r>
        <w:tab/>
      </w:r>
      <w:r>
        <w:tab/>
        <w:t>Päivämäärä:</w:t>
      </w:r>
    </w:p>
    <w:p w14:paraId="7DC1718C" w14:textId="1900F85A" w:rsidR="00CF7D3E" w:rsidRDefault="00CF7D3E" w:rsidP="00CF7D3E">
      <w:pPr>
        <w:pStyle w:val="Leipateksti"/>
      </w:pPr>
      <w:r>
        <w:t>Pestin nimi:</w:t>
      </w:r>
    </w:p>
    <w:p w14:paraId="554452BC" w14:textId="77777777" w:rsidR="008113DB" w:rsidRDefault="008113DB" w:rsidP="00CF7D3E">
      <w:pPr>
        <w:pStyle w:val="Leipateksti"/>
      </w:pPr>
    </w:p>
    <w:p w14:paraId="3C3F46F2" w14:textId="3926DF6C" w:rsidR="00CF7D3E" w:rsidRDefault="00CF7D3E" w:rsidP="00CF7D3E">
      <w:pPr>
        <w:pStyle w:val="Leipateksti"/>
      </w:pPr>
      <w:r>
        <w:t>Pestaajan nimi ja pesti:</w:t>
      </w:r>
    </w:p>
    <w:p w14:paraId="23560602" w14:textId="77777777" w:rsidR="008113DB" w:rsidRDefault="008113DB" w:rsidP="00CF7D3E">
      <w:pPr>
        <w:pStyle w:val="Leipateksti"/>
      </w:pPr>
    </w:p>
    <w:p w14:paraId="62A19D42" w14:textId="6D1AD546" w:rsidR="0005174F" w:rsidRDefault="0005174F" w:rsidP="00CF7D3E">
      <w:pPr>
        <w:pStyle w:val="Leipateksti"/>
      </w:pPr>
    </w:p>
    <w:tbl>
      <w:tblPr>
        <w:tblW w:w="96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10"/>
        <w:gridCol w:w="4919"/>
      </w:tblGrid>
      <w:tr w:rsidR="00DF32E6" w:rsidRPr="00DF32E6" w14:paraId="1F534C91" w14:textId="77777777" w:rsidTr="00AB5786">
        <w:trPr>
          <w:trHeight w:val="772"/>
        </w:trPr>
        <w:tc>
          <w:tcPr>
            <w:tcW w:w="9629" w:type="dxa"/>
            <w:gridSpan w:val="2"/>
          </w:tcPr>
          <w:p w14:paraId="7810CBFF" w14:textId="77777777" w:rsidR="00DF32E6" w:rsidRPr="00DF32E6" w:rsidRDefault="00DF32E6" w:rsidP="00DF32E6">
            <w:pPr>
              <w:pStyle w:val="Leipateksti"/>
            </w:pPr>
            <w:r w:rsidRPr="00DF32E6">
              <w:t>Pestin (tarkentunut) sisältö</w:t>
            </w:r>
          </w:p>
          <w:p w14:paraId="376EE787" w14:textId="77777777" w:rsidR="00DF32E6" w:rsidRPr="00DF32E6" w:rsidRDefault="00DF32E6" w:rsidP="00DF32E6">
            <w:pPr>
              <w:pStyle w:val="Leipateksti"/>
            </w:pPr>
          </w:p>
          <w:p w14:paraId="2F11B787" w14:textId="77777777" w:rsidR="00DF32E6" w:rsidRDefault="00DF32E6" w:rsidP="00DF32E6">
            <w:pPr>
              <w:pStyle w:val="Leipateksti"/>
            </w:pPr>
          </w:p>
          <w:p w14:paraId="6F209A70" w14:textId="77777777" w:rsidR="00DF32E6" w:rsidRDefault="00DF32E6" w:rsidP="00DF32E6">
            <w:pPr>
              <w:pStyle w:val="Leipateksti"/>
            </w:pPr>
          </w:p>
          <w:p w14:paraId="16F34610" w14:textId="77777777" w:rsidR="00DF32E6" w:rsidRDefault="00DF32E6" w:rsidP="00DF32E6">
            <w:pPr>
              <w:pStyle w:val="Leipateksti"/>
            </w:pPr>
          </w:p>
          <w:p w14:paraId="34B5037B" w14:textId="50D1AD54" w:rsidR="00DF32E6" w:rsidRPr="00DF32E6" w:rsidRDefault="00DF32E6" w:rsidP="00DF32E6">
            <w:pPr>
              <w:pStyle w:val="Leipateksti"/>
            </w:pPr>
          </w:p>
        </w:tc>
      </w:tr>
      <w:tr w:rsidR="00DF32E6" w:rsidRPr="00DF32E6" w14:paraId="567585EB" w14:textId="77777777" w:rsidTr="00AB5786">
        <w:trPr>
          <w:trHeight w:val="697"/>
        </w:trPr>
        <w:tc>
          <w:tcPr>
            <w:tcW w:w="4710" w:type="dxa"/>
            <w:tcBorders>
              <w:right w:val="single" w:sz="4" w:space="0" w:color="auto"/>
            </w:tcBorders>
          </w:tcPr>
          <w:p w14:paraId="05CC2123" w14:textId="77777777" w:rsidR="00DF32E6" w:rsidRDefault="00DF32E6" w:rsidP="00DF32E6">
            <w:pPr>
              <w:pStyle w:val="Leipateksti"/>
            </w:pPr>
            <w:r w:rsidRPr="00DF32E6">
              <w:t>Pestin kesto (alku- ja loppupäivämäärät)</w:t>
            </w:r>
          </w:p>
          <w:p w14:paraId="7CB1CAC0" w14:textId="77777777" w:rsidR="00DF32E6" w:rsidRDefault="00DF32E6" w:rsidP="00DF32E6">
            <w:pPr>
              <w:pStyle w:val="Leipateksti"/>
            </w:pPr>
          </w:p>
          <w:p w14:paraId="0DE5326B" w14:textId="77777777" w:rsidR="00DF32E6" w:rsidRDefault="00DF32E6" w:rsidP="00DF32E6">
            <w:pPr>
              <w:pStyle w:val="Leipateksti"/>
            </w:pPr>
          </w:p>
          <w:p w14:paraId="255395E0" w14:textId="77777777" w:rsidR="00DF32E6" w:rsidRDefault="00DF32E6" w:rsidP="00DF32E6">
            <w:pPr>
              <w:pStyle w:val="Leipateksti"/>
            </w:pPr>
          </w:p>
          <w:p w14:paraId="59AD2A12" w14:textId="2CCBE66C" w:rsidR="00DF32E6" w:rsidRPr="00DF32E6" w:rsidRDefault="00DF32E6" w:rsidP="00DF32E6">
            <w:pPr>
              <w:pStyle w:val="Leipateksti"/>
            </w:pPr>
          </w:p>
        </w:tc>
        <w:tc>
          <w:tcPr>
            <w:tcW w:w="4919" w:type="dxa"/>
            <w:tcBorders>
              <w:left w:val="single" w:sz="4" w:space="0" w:color="auto"/>
            </w:tcBorders>
          </w:tcPr>
          <w:p w14:paraId="6333D4BF" w14:textId="77777777" w:rsidR="00DF32E6" w:rsidRPr="00DF32E6" w:rsidRDefault="00DF32E6" w:rsidP="00DF32E6">
            <w:pPr>
              <w:pStyle w:val="Leipateksti"/>
            </w:pPr>
            <w:r w:rsidRPr="00DF32E6">
              <w:t>Päätöspestikeskustelun ajankohta</w:t>
            </w:r>
          </w:p>
        </w:tc>
      </w:tr>
      <w:tr w:rsidR="00DF32E6" w:rsidRPr="00DF32E6" w14:paraId="11272EEC" w14:textId="77777777" w:rsidTr="00AB5786">
        <w:trPr>
          <w:trHeight w:val="765"/>
        </w:trPr>
        <w:tc>
          <w:tcPr>
            <w:tcW w:w="9629" w:type="dxa"/>
            <w:gridSpan w:val="2"/>
          </w:tcPr>
          <w:p w14:paraId="759F5CBD" w14:textId="77777777" w:rsidR="00DF32E6" w:rsidRPr="00DF32E6" w:rsidRDefault="00DF32E6" w:rsidP="00DF32E6">
            <w:pPr>
              <w:pStyle w:val="Leipateksti"/>
            </w:pPr>
            <w:r w:rsidRPr="00DF32E6">
              <w:t xml:space="preserve">Millaista koulutusta / millaisia työkaluja tarvitset pestissä toimimiseen? </w:t>
            </w:r>
          </w:p>
          <w:p w14:paraId="7DB5ACBA" w14:textId="77777777" w:rsidR="00DF32E6" w:rsidRPr="00DF32E6" w:rsidRDefault="00DF32E6" w:rsidP="00DF32E6">
            <w:pPr>
              <w:pStyle w:val="Leipateksti"/>
            </w:pPr>
          </w:p>
          <w:p w14:paraId="3DB05554" w14:textId="77777777" w:rsidR="00DF32E6" w:rsidRPr="00DF32E6" w:rsidRDefault="00DF32E6" w:rsidP="00DF32E6">
            <w:pPr>
              <w:pStyle w:val="Leipateksti"/>
            </w:pPr>
          </w:p>
          <w:p w14:paraId="30C657CD" w14:textId="12A987A6" w:rsidR="00DF32E6" w:rsidRDefault="00DF32E6" w:rsidP="00DF32E6">
            <w:pPr>
              <w:pStyle w:val="Leipateksti"/>
            </w:pPr>
          </w:p>
          <w:p w14:paraId="0CC5938B" w14:textId="77777777" w:rsidR="00DF32E6" w:rsidRPr="00DF32E6" w:rsidRDefault="00DF32E6" w:rsidP="00DF32E6">
            <w:pPr>
              <w:pStyle w:val="Leipateksti"/>
            </w:pPr>
          </w:p>
          <w:p w14:paraId="4423169C" w14:textId="77777777" w:rsidR="00DF32E6" w:rsidRPr="00DF32E6" w:rsidRDefault="00DF32E6" w:rsidP="00DF32E6">
            <w:pPr>
              <w:pStyle w:val="Leipateksti"/>
            </w:pPr>
          </w:p>
        </w:tc>
      </w:tr>
      <w:tr w:rsidR="00DF32E6" w:rsidRPr="00DF32E6" w14:paraId="6C40E944" w14:textId="77777777" w:rsidTr="00AB5786">
        <w:trPr>
          <w:trHeight w:val="1249"/>
        </w:trPr>
        <w:tc>
          <w:tcPr>
            <w:tcW w:w="9629" w:type="dxa"/>
            <w:gridSpan w:val="2"/>
          </w:tcPr>
          <w:p w14:paraId="273FDBD1" w14:textId="77777777" w:rsidR="00DF32E6" w:rsidRPr="00DF32E6" w:rsidRDefault="00DF32E6" w:rsidP="00DF32E6">
            <w:pPr>
              <w:pStyle w:val="Leipateksti"/>
            </w:pPr>
            <w:r w:rsidRPr="00DF32E6">
              <w:t>Miten pestin aikainen tuki on toiminut tähän asti? Entä mahdollinen mentorointi?</w:t>
            </w:r>
          </w:p>
          <w:p w14:paraId="57E0B0B9" w14:textId="12BA03BB" w:rsidR="00DF32E6" w:rsidRDefault="00DF32E6" w:rsidP="00DF32E6">
            <w:pPr>
              <w:pStyle w:val="Leipateksti"/>
            </w:pPr>
          </w:p>
          <w:p w14:paraId="052DD44F" w14:textId="77777777" w:rsidR="00DF32E6" w:rsidRPr="00DF32E6" w:rsidRDefault="00DF32E6" w:rsidP="00DF32E6">
            <w:pPr>
              <w:pStyle w:val="Leipateksti"/>
            </w:pPr>
          </w:p>
          <w:p w14:paraId="61E89434" w14:textId="77777777" w:rsidR="00DF32E6" w:rsidRPr="00DF32E6" w:rsidRDefault="00DF32E6" w:rsidP="00DF32E6">
            <w:pPr>
              <w:pStyle w:val="Leipateksti"/>
            </w:pPr>
          </w:p>
          <w:p w14:paraId="328A776B" w14:textId="77777777" w:rsidR="00DF32E6" w:rsidRPr="00DF32E6" w:rsidRDefault="00DF32E6" w:rsidP="00DF32E6">
            <w:pPr>
              <w:pStyle w:val="Leipateksti"/>
            </w:pPr>
          </w:p>
          <w:p w14:paraId="05140643" w14:textId="77777777" w:rsidR="00DF32E6" w:rsidRPr="00DF32E6" w:rsidRDefault="00DF32E6" w:rsidP="00DF32E6">
            <w:pPr>
              <w:pStyle w:val="Leipateksti"/>
            </w:pPr>
          </w:p>
        </w:tc>
      </w:tr>
      <w:tr w:rsidR="00DF32E6" w:rsidRPr="00DF32E6" w14:paraId="2D740D3E" w14:textId="77777777" w:rsidTr="00AB5786">
        <w:trPr>
          <w:trHeight w:val="689"/>
        </w:trPr>
        <w:tc>
          <w:tcPr>
            <w:tcW w:w="9629" w:type="dxa"/>
            <w:gridSpan w:val="2"/>
          </w:tcPr>
          <w:p w14:paraId="1141C6FF" w14:textId="77777777" w:rsidR="00DF32E6" w:rsidRPr="00DF32E6" w:rsidRDefault="00DF32E6" w:rsidP="00DF32E6">
            <w:pPr>
              <w:pStyle w:val="Leipateksti"/>
            </w:pPr>
            <w:r w:rsidRPr="00DF32E6">
              <w:t xml:space="preserve">Mitä tarvitset, jotta pysyisit motivoituneena? Onko </w:t>
            </w:r>
            <w:proofErr w:type="gramStart"/>
            <w:r w:rsidRPr="00DF32E6">
              <w:t>asioita</w:t>
            </w:r>
            <w:proofErr w:type="gramEnd"/>
            <w:r w:rsidRPr="00DF32E6">
              <w:t xml:space="preserve"> jotka vähentävät motivaatiota?</w:t>
            </w:r>
          </w:p>
          <w:p w14:paraId="237BF0B1" w14:textId="77777777" w:rsidR="00DF32E6" w:rsidRPr="00DF32E6" w:rsidRDefault="00DF32E6" w:rsidP="00DF32E6">
            <w:pPr>
              <w:pStyle w:val="Leipateksti"/>
            </w:pPr>
          </w:p>
          <w:p w14:paraId="64CD77C9" w14:textId="4A369717" w:rsidR="00DF32E6" w:rsidRDefault="00DF32E6" w:rsidP="00DF32E6">
            <w:pPr>
              <w:pStyle w:val="Leipateksti"/>
            </w:pPr>
          </w:p>
          <w:p w14:paraId="2B4F36A2" w14:textId="77777777" w:rsidR="00DF32E6" w:rsidRPr="00DF32E6" w:rsidRDefault="00DF32E6" w:rsidP="00DF32E6">
            <w:pPr>
              <w:pStyle w:val="Leipateksti"/>
            </w:pPr>
          </w:p>
          <w:p w14:paraId="397950C8" w14:textId="77777777" w:rsidR="00DF32E6" w:rsidRPr="00DF32E6" w:rsidRDefault="00DF32E6" w:rsidP="00DF32E6">
            <w:pPr>
              <w:pStyle w:val="Leipateksti"/>
            </w:pPr>
          </w:p>
          <w:p w14:paraId="7E1CDEAC" w14:textId="77777777" w:rsidR="00DF32E6" w:rsidRPr="00DF32E6" w:rsidRDefault="00DF32E6" w:rsidP="00DF32E6">
            <w:pPr>
              <w:pStyle w:val="Leipateksti"/>
            </w:pPr>
          </w:p>
          <w:p w14:paraId="34975A68" w14:textId="77777777" w:rsidR="00DF32E6" w:rsidRPr="00DF32E6" w:rsidRDefault="00DF32E6" w:rsidP="00DF32E6">
            <w:pPr>
              <w:pStyle w:val="Leipateksti"/>
            </w:pPr>
          </w:p>
        </w:tc>
      </w:tr>
      <w:tr w:rsidR="00DF32E6" w:rsidRPr="00DF32E6" w14:paraId="70AF455D" w14:textId="77777777" w:rsidTr="00AB5786">
        <w:trPr>
          <w:trHeight w:val="885"/>
        </w:trPr>
        <w:tc>
          <w:tcPr>
            <w:tcW w:w="9629" w:type="dxa"/>
            <w:gridSpan w:val="2"/>
          </w:tcPr>
          <w:p w14:paraId="582CC59C" w14:textId="77777777" w:rsidR="00DF32E6" w:rsidRPr="00DF32E6" w:rsidRDefault="00DF32E6" w:rsidP="00DF32E6">
            <w:pPr>
              <w:pStyle w:val="Leipateksti"/>
            </w:pPr>
            <w:r w:rsidRPr="00DF32E6">
              <w:t>Oletko oppinut niitä asioita, joita pestikeskustelussa pohdit? Mitä haluat oppia pestissäsi tästä eteenpäin?</w:t>
            </w:r>
          </w:p>
          <w:p w14:paraId="48A5D374" w14:textId="77777777" w:rsidR="00DF32E6" w:rsidRPr="00DF32E6" w:rsidRDefault="00DF32E6" w:rsidP="00DF32E6">
            <w:pPr>
              <w:pStyle w:val="Leipateksti"/>
            </w:pPr>
          </w:p>
          <w:p w14:paraId="1CADE48E" w14:textId="77777777" w:rsidR="00DF32E6" w:rsidRPr="00DF32E6" w:rsidRDefault="00DF32E6" w:rsidP="00DF32E6">
            <w:pPr>
              <w:pStyle w:val="Leipateksti"/>
            </w:pPr>
          </w:p>
          <w:p w14:paraId="5625E623" w14:textId="77777777" w:rsidR="00DF32E6" w:rsidRPr="00DF32E6" w:rsidRDefault="00DF32E6" w:rsidP="00DF32E6">
            <w:pPr>
              <w:pStyle w:val="Leipateksti"/>
            </w:pPr>
          </w:p>
          <w:p w14:paraId="06FAC2A8" w14:textId="77777777" w:rsidR="00DF32E6" w:rsidRPr="00DF32E6" w:rsidRDefault="00DF32E6" w:rsidP="00DF32E6">
            <w:pPr>
              <w:pStyle w:val="Leipateksti"/>
            </w:pPr>
          </w:p>
          <w:p w14:paraId="5D0A56C2" w14:textId="77777777" w:rsidR="00DF32E6" w:rsidRPr="00DF32E6" w:rsidRDefault="00DF32E6" w:rsidP="00DF32E6">
            <w:pPr>
              <w:pStyle w:val="Leipateksti"/>
            </w:pPr>
          </w:p>
        </w:tc>
      </w:tr>
      <w:tr w:rsidR="00DF32E6" w:rsidRPr="00DF32E6" w14:paraId="1E48C949" w14:textId="77777777" w:rsidTr="00AB5786">
        <w:trPr>
          <w:trHeight w:val="841"/>
        </w:trPr>
        <w:tc>
          <w:tcPr>
            <w:tcW w:w="9629" w:type="dxa"/>
            <w:gridSpan w:val="2"/>
          </w:tcPr>
          <w:p w14:paraId="0F04E86A" w14:textId="77777777" w:rsidR="00DF32E6" w:rsidRPr="00DF32E6" w:rsidRDefault="00DF32E6" w:rsidP="00DF32E6">
            <w:pPr>
              <w:pStyle w:val="Leipateksti"/>
            </w:pPr>
            <w:r w:rsidRPr="00DF32E6">
              <w:t>Miten voisit hyödyntää oppimaasi opinnoissasi tai työelämässä?</w:t>
            </w:r>
          </w:p>
          <w:p w14:paraId="4A54E613" w14:textId="77777777" w:rsidR="00DF32E6" w:rsidRPr="00DF32E6" w:rsidRDefault="00DF32E6" w:rsidP="00DF32E6">
            <w:pPr>
              <w:pStyle w:val="Leipateksti"/>
            </w:pPr>
          </w:p>
          <w:p w14:paraId="360B5041" w14:textId="18EFA033" w:rsidR="00DF32E6" w:rsidRDefault="00DF32E6" w:rsidP="00DF32E6">
            <w:pPr>
              <w:pStyle w:val="Leipateksti"/>
            </w:pPr>
          </w:p>
          <w:p w14:paraId="3BE1729C" w14:textId="52F69959" w:rsidR="00DF32E6" w:rsidRDefault="00DF32E6" w:rsidP="00DF32E6">
            <w:pPr>
              <w:pStyle w:val="Leipateksti"/>
            </w:pPr>
          </w:p>
          <w:p w14:paraId="76131BF2" w14:textId="77777777" w:rsidR="00DF32E6" w:rsidRPr="00DF32E6" w:rsidRDefault="00DF32E6" w:rsidP="00DF32E6">
            <w:pPr>
              <w:pStyle w:val="Leipateksti"/>
            </w:pPr>
          </w:p>
          <w:p w14:paraId="6B128FEC" w14:textId="77777777" w:rsidR="00DF32E6" w:rsidRPr="00DF32E6" w:rsidRDefault="00DF32E6" w:rsidP="00DF32E6">
            <w:pPr>
              <w:pStyle w:val="Leipateksti"/>
            </w:pPr>
          </w:p>
          <w:p w14:paraId="4228476C" w14:textId="77777777" w:rsidR="00DF32E6" w:rsidRPr="00DF32E6" w:rsidRDefault="00DF32E6" w:rsidP="00DF32E6">
            <w:pPr>
              <w:pStyle w:val="Leipateksti"/>
            </w:pPr>
          </w:p>
        </w:tc>
      </w:tr>
      <w:tr w:rsidR="00DF32E6" w:rsidRPr="00DF32E6" w14:paraId="637217DB" w14:textId="77777777" w:rsidTr="00AB5786">
        <w:trPr>
          <w:trHeight w:val="760"/>
        </w:trPr>
        <w:tc>
          <w:tcPr>
            <w:tcW w:w="9629" w:type="dxa"/>
            <w:gridSpan w:val="2"/>
          </w:tcPr>
          <w:p w14:paraId="695EC132" w14:textId="77777777" w:rsidR="00DF32E6" w:rsidRPr="00DF32E6" w:rsidRDefault="00DF32E6" w:rsidP="00DF32E6">
            <w:pPr>
              <w:pStyle w:val="Leipateksti"/>
            </w:pPr>
            <w:r w:rsidRPr="00DF32E6">
              <w:t xml:space="preserve">Miten johtamistaitosi ovat kehittyneet (vuorovaikutus-, visiointi-, </w:t>
            </w:r>
            <w:proofErr w:type="spellStart"/>
            <w:r w:rsidRPr="00DF32E6">
              <w:t>itsensäjohtamis</w:t>
            </w:r>
            <w:proofErr w:type="spellEnd"/>
            <w:r w:rsidRPr="00DF32E6">
              <w:t>- ja toimeenpanotaidot)?</w:t>
            </w:r>
          </w:p>
          <w:p w14:paraId="73268689" w14:textId="77777777" w:rsidR="00DF32E6" w:rsidRPr="00DF32E6" w:rsidRDefault="00DF32E6" w:rsidP="00DF32E6">
            <w:pPr>
              <w:pStyle w:val="Leipateksti"/>
            </w:pPr>
          </w:p>
          <w:p w14:paraId="28041AC6" w14:textId="649471C4" w:rsidR="00DF32E6" w:rsidRDefault="00DF32E6" w:rsidP="00DF32E6">
            <w:pPr>
              <w:pStyle w:val="Leipateksti"/>
            </w:pPr>
          </w:p>
          <w:p w14:paraId="2DDD4764" w14:textId="1D08A358" w:rsidR="00DF32E6" w:rsidRDefault="00DF32E6" w:rsidP="00DF32E6">
            <w:pPr>
              <w:pStyle w:val="Leipateksti"/>
            </w:pPr>
          </w:p>
          <w:p w14:paraId="6F6F1C8A" w14:textId="14A6D578" w:rsidR="00DF32E6" w:rsidRDefault="00DF32E6" w:rsidP="00DF32E6">
            <w:pPr>
              <w:pStyle w:val="Leipateksti"/>
            </w:pPr>
          </w:p>
          <w:p w14:paraId="5F580F78" w14:textId="77777777" w:rsidR="00DF32E6" w:rsidRPr="00DF32E6" w:rsidRDefault="00DF32E6" w:rsidP="00DF32E6">
            <w:pPr>
              <w:pStyle w:val="Leipateksti"/>
            </w:pPr>
          </w:p>
          <w:p w14:paraId="4083F213" w14:textId="77777777" w:rsidR="00DF32E6" w:rsidRPr="00DF32E6" w:rsidRDefault="00DF32E6" w:rsidP="00DF32E6">
            <w:pPr>
              <w:pStyle w:val="Leipateksti"/>
            </w:pPr>
          </w:p>
          <w:p w14:paraId="20EA9C12" w14:textId="77777777" w:rsidR="00DF32E6" w:rsidRPr="00DF32E6" w:rsidRDefault="00DF32E6" w:rsidP="00DF32E6">
            <w:pPr>
              <w:pStyle w:val="Leipateksti"/>
            </w:pPr>
          </w:p>
        </w:tc>
      </w:tr>
      <w:tr w:rsidR="00DF32E6" w:rsidRPr="00DF32E6" w14:paraId="1D03768F" w14:textId="77777777" w:rsidTr="00AB5786">
        <w:trPr>
          <w:trHeight w:val="904"/>
        </w:trPr>
        <w:tc>
          <w:tcPr>
            <w:tcW w:w="9629" w:type="dxa"/>
            <w:gridSpan w:val="2"/>
          </w:tcPr>
          <w:p w14:paraId="2B0A2B0A" w14:textId="77777777" w:rsidR="00DF32E6" w:rsidRPr="00DF32E6" w:rsidRDefault="00DF32E6" w:rsidP="00DF32E6">
            <w:pPr>
              <w:pStyle w:val="Leipateksti"/>
            </w:pPr>
            <w:r w:rsidRPr="00DF32E6">
              <w:t>Miten pestisopimuksessa arvioitu ajankäyttö on toteutunut? Onko pesti sopivan kokoinen?</w:t>
            </w:r>
          </w:p>
          <w:p w14:paraId="4021E97D" w14:textId="77777777" w:rsidR="00DF32E6" w:rsidRPr="00DF32E6" w:rsidRDefault="00DF32E6" w:rsidP="00DF32E6">
            <w:pPr>
              <w:pStyle w:val="Leipateksti"/>
            </w:pPr>
          </w:p>
          <w:p w14:paraId="7007257E" w14:textId="77777777" w:rsidR="00DF32E6" w:rsidRPr="00DF32E6" w:rsidRDefault="00DF32E6" w:rsidP="00DF32E6">
            <w:pPr>
              <w:pStyle w:val="Leipateksti"/>
            </w:pPr>
          </w:p>
          <w:p w14:paraId="5D363EBE" w14:textId="77777777" w:rsidR="00DF32E6" w:rsidRPr="00DF32E6" w:rsidRDefault="00DF32E6" w:rsidP="00DF32E6">
            <w:pPr>
              <w:pStyle w:val="Leipateksti"/>
            </w:pPr>
          </w:p>
          <w:p w14:paraId="1B1125E2" w14:textId="77777777" w:rsidR="00DF32E6" w:rsidRDefault="00DF32E6" w:rsidP="00DF32E6">
            <w:pPr>
              <w:pStyle w:val="Leipateksti"/>
            </w:pPr>
          </w:p>
          <w:p w14:paraId="6BE9F070" w14:textId="77777777" w:rsidR="00DF32E6" w:rsidRDefault="00DF32E6" w:rsidP="00DF32E6">
            <w:pPr>
              <w:pStyle w:val="Leipateksti"/>
            </w:pPr>
          </w:p>
          <w:p w14:paraId="613218B6" w14:textId="77777777" w:rsidR="00DF32E6" w:rsidRDefault="00DF32E6" w:rsidP="00DF32E6">
            <w:pPr>
              <w:pStyle w:val="Leipateksti"/>
            </w:pPr>
          </w:p>
          <w:p w14:paraId="0511F57D" w14:textId="08B9F67F" w:rsidR="00DF32E6" w:rsidRPr="00DF32E6" w:rsidRDefault="00DF32E6" w:rsidP="00DF32E6">
            <w:pPr>
              <w:pStyle w:val="Leipateksti"/>
            </w:pPr>
          </w:p>
        </w:tc>
      </w:tr>
      <w:tr w:rsidR="00DF32E6" w:rsidRPr="00DF32E6" w14:paraId="1B37332A" w14:textId="77777777" w:rsidTr="00AB5786">
        <w:trPr>
          <w:trHeight w:val="619"/>
        </w:trPr>
        <w:tc>
          <w:tcPr>
            <w:tcW w:w="9629" w:type="dxa"/>
            <w:gridSpan w:val="2"/>
          </w:tcPr>
          <w:p w14:paraId="28E7FDA1" w14:textId="77777777" w:rsidR="00DF32E6" w:rsidRPr="00DF32E6" w:rsidRDefault="00DF32E6" w:rsidP="00DF32E6">
            <w:pPr>
              <w:pStyle w:val="Leipateksti"/>
            </w:pPr>
            <w:r w:rsidRPr="00DF32E6">
              <w:t>Millainen voisi olla sinun seuraava askeleesi; tämän pestin uusiminen vai uusi pesti?</w:t>
            </w:r>
          </w:p>
          <w:p w14:paraId="66F9CD5F" w14:textId="77777777" w:rsidR="00DF32E6" w:rsidRPr="00DF32E6" w:rsidRDefault="00DF32E6" w:rsidP="00DF32E6">
            <w:pPr>
              <w:pStyle w:val="Leipateksti"/>
            </w:pPr>
          </w:p>
          <w:p w14:paraId="1848A515" w14:textId="77777777" w:rsidR="00DF32E6" w:rsidRPr="00DF32E6" w:rsidRDefault="00DF32E6" w:rsidP="00DF32E6">
            <w:pPr>
              <w:pStyle w:val="Leipateksti"/>
            </w:pPr>
          </w:p>
          <w:p w14:paraId="35F1DBDD" w14:textId="59EAEF42" w:rsidR="00DF32E6" w:rsidRDefault="00DF32E6" w:rsidP="00DF32E6">
            <w:pPr>
              <w:pStyle w:val="Leipateksti"/>
            </w:pPr>
          </w:p>
          <w:p w14:paraId="24E99B75" w14:textId="30FDA13C" w:rsidR="00DF32E6" w:rsidRDefault="00DF32E6" w:rsidP="00DF32E6">
            <w:pPr>
              <w:pStyle w:val="Leipateksti"/>
            </w:pPr>
          </w:p>
          <w:p w14:paraId="0D1F4A73" w14:textId="0477D47B" w:rsidR="00DF32E6" w:rsidRDefault="00DF32E6" w:rsidP="00DF32E6">
            <w:pPr>
              <w:pStyle w:val="Leipateksti"/>
            </w:pPr>
          </w:p>
          <w:p w14:paraId="041F16BA" w14:textId="77777777" w:rsidR="00DF32E6" w:rsidRPr="00DF32E6" w:rsidRDefault="00DF32E6" w:rsidP="00DF32E6">
            <w:pPr>
              <w:pStyle w:val="Leipateksti"/>
            </w:pPr>
          </w:p>
          <w:p w14:paraId="1A8C80D5" w14:textId="77777777" w:rsidR="00DF32E6" w:rsidRPr="00DF32E6" w:rsidRDefault="00DF32E6" w:rsidP="00DF32E6">
            <w:pPr>
              <w:pStyle w:val="Leipateksti"/>
            </w:pPr>
          </w:p>
        </w:tc>
      </w:tr>
      <w:tr w:rsidR="00DF32E6" w:rsidRPr="00DF32E6" w14:paraId="624BCF61" w14:textId="77777777" w:rsidTr="00AB5786">
        <w:trPr>
          <w:trHeight w:val="833"/>
        </w:trPr>
        <w:tc>
          <w:tcPr>
            <w:tcW w:w="9629" w:type="dxa"/>
            <w:gridSpan w:val="2"/>
          </w:tcPr>
          <w:p w14:paraId="2FB2862F" w14:textId="77777777" w:rsidR="00DF32E6" w:rsidRPr="00DF32E6" w:rsidRDefault="00DF32E6" w:rsidP="00DF32E6">
            <w:pPr>
              <w:pStyle w:val="Leipateksti"/>
            </w:pPr>
            <w:r w:rsidRPr="00DF32E6">
              <w:t>Miten varmistetaan, että pestissä tehdyt asiat ja tiedot ovat käytettävissä myös pestin päättymisen jälkeen?</w:t>
            </w:r>
          </w:p>
          <w:p w14:paraId="6ED28E31" w14:textId="37B79F35" w:rsidR="00DF32E6" w:rsidRDefault="00DF32E6" w:rsidP="00DF32E6">
            <w:pPr>
              <w:pStyle w:val="Leipateksti"/>
            </w:pPr>
          </w:p>
          <w:p w14:paraId="1A639297" w14:textId="78FB78A1" w:rsidR="00DF32E6" w:rsidRDefault="00DF32E6" w:rsidP="00DF32E6">
            <w:pPr>
              <w:pStyle w:val="Leipateksti"/>
            </w:pPr>
          </w:p>
          <w:p w14:paraId="624FA728" w14:textId="24CC8E50" w:rsidR="00DF32E6" w:rsidRDefault="00DF32E6" w:rsidP="00DF32E6">
            <w:pPr>
              <w:pStyle w:val="Leipateksti"/>
            </w:pPr>
          </w:p>
          <w:p w14:paraId="567C524D" w14:textId="77777777" w:rsidR="00DF32E6" w:rsidRPr="00DF32E6" w:rsidRDefault="00DF32E6" w:rsidP="00DF32E6">
            <w:pPr>
              <w:pStyle w:val="Leipateksti"/>
            </w:pPr>
          </w:p>
          <w:p w14:paraId="1EA5D4D4" w14:textId="77777777" w:rsidR="00DF32E6" w:rsidRPr="00DF32E6" w:rsidRDefault="00DF32E6" w:rsidP="00DF32E6">
            <w:pPr>
              <w:pStyle w:val="Leipateksti"/>
            </w:pPr>
          </w:p>
          <w:p w14:paraId="5AE29990" w14:textId="77777777" w:rsidR="00DF32E6" w:rsidRPr="00DF32E6" w:rsidRDefault="00DF32E6" w:rsidP="00DF32E6">
            <w:pPr>
              <w:pStyle w:val="Leipateksti"/>
            </w:pPr>
          </w:p>
          <w:p w14:paraId="422A0D44" w14:textId="77777777" w:rsidR="00DF32E6" w:rsidRPr="00DF32E6" w:rsidRDefault="00DF32E6" w:rsidP="00DF32E6">
            <w:pPr>
              <w:pStyle w:val="Leipateksti"/>
            </w:pPr>
          </w:p>
        </w:tc>
      </w:tr>
      <w:tr w:rsidR="00DF32E6" w:rsidRPr="00DF32E6" w14:paraId="63B15BE7" w14:textId="77777777" w:rsidTr="00AB5786">
        <w:trPr>
          <w:trHeight w:val="843"/>
        </w:trPr>
        <w:tc>
          <w:tcPr>
            <w:tcW w:w="9629" w:type="dxa"/>
            <w:gridSpan w:val="2"/>
          </w:tcPr>
          <w:p w14:paraId="115FA8BD" w14:textId="77777777" w:rsidR="00DF32E6" w:rsidRPr="00DF32E6" w:rsidRDefault="00DF32E6" w:rsidP="00DF32E6">
            <w:pPr>
              <w:pStyle w:val="Leipateksti"/>
            </w:pPr>
            <w:r w:rsidRPr="00DF32E6">
              <w:t>Anna puolivälin palaute pestaajalle. Mitä voisin tehdä, että sinulla olisi paremmat mahdollisuudet onnistua tässä pestissä?</w:t>
            </w:r>
          </w:p>
          <w:p w14:paraId="1DD90EBD" w14:textId="77777777" w:rsidR="00DF32E6" w:rsidRPr="00DF32E6" w:rsidRDefault="00DF32E6" w:rsidP="00DF32E6">
            <w:pPr>
              <w:pStyle w:val="Leipateksti"/>
            </w:pPr>
          </w:p>
          <w:p w14:paraId="2B17255B" w14:textId="7A6E397F" w:rsidR="00DF32E6" w:rsidRDefault="00DF32E6" w:rsidP="00DF32E6">
            <w:pPr>
              <w:pStyle w:val="Leipateksti"/>
            </w:pPr>
          </w:p>
          <w:p w14:paraId="71A0C20F" w14:textId="3F419C48" w:rsidR="00DF32E6" w:rsidRDefault="00DF32E6" w:rsidP="00DF32E6">
            <w:pPr>
              <w:pStyle w:val="Leipateksti"/>
            </w:pPr>
          </w:p>
          <w:p w14:paraId="5315401C" w14:textId="714956B9" w:rsidR="00DF32E6" w:rsidRDefault="00DF32E6" w:rsidP="00DF32E6">
            <w:pPr>
              <w:pStyle w:val="Leipateksti"/>
            </w:pPr>
          </w:p>
          <w:p w14:paraId="2590EE45" w14:textId="77777777" w:rsidR="00DF32E6" w:rsidRPr="00DF32E6" w:rsidRDefault="00DF32E6" w:rsidP="00DF32E6">
            <w:pPr>
              <w:pStyle w:val="Leipateksti"/>
            </w:pPr>
          </w:p>
          <w:p w14:paraId="3200CC7B" w14:textId="77777777" w:rsidR="00DF32E6" w:rsidRPr="00DF32E6" w:rsidRDefault="00DF32E6" w:rsidP="00DF32E6">
            <w:pPr>
              <w:pStyle w:val="Leipateksti"/>
            </w:pPr>
          </w:p>
        </w:tc>
      </w:tr>
      <w:tr w:rsidR="00DF32E6" w:rsidRPr="00DF32E6" w14:paraId="411E6792" w14:textId="77777777" w:rsidTr="00AB5786">
        <w:trPr>
          <w:trHeight w:val="854"/>
        </w:trPr>
        <w:tc>
          <w:tcPr>
            <w:tcW w:w="9629" w:type="dxa"/>
            <w:gridSpan w:val="2"/>
          </w:tcPr>
          <w:p w14:paraId="261FA93A" w14:textId="77777777" w:rsidR="00DF32E6" w:rsidRPr="00DF32E6" w:rsidRDefault="00DF32E6" w:rsidP="00DF32E6">
            <w:pPr>
              <w:pStyle w:val="Leipateksti"/>
            </w:pPr>
            <w:r w:rsidRPr="00DF32E6">
              <w:t>Muita pestin kannalta tärkeitä asioita</w:t>
            </w:r>
          </w:p>
          <w:p w14:paraId="27ABD6A9" w14:textId="77777777" w:rsidR="00DF32E6" w:rsidRPr="00DF32E6" w:rsidRDefault="00DF32E6" w:rsidP="00DF32E6">
            <w:pPr>
              <w:pStyle w:val="Leipateksti"/>
            </w:pPr>
          </w:p>
          <w:p w14:paraId="0656DAE7" w14:textId="77777777" w:rsidR="00DF32E6" w:rsidRPr="00DF32E6" w:rsidRDefault="00DF32E6" w:rsidP="00DF32E6">
            <w:pPr>
              <w:pStyle w:val="Leipateksti"/>
            </w:pPr>
          </w:p>
          <w:p w14:paraId="4D188AA9" w14:textId="77777777" w:rsidR="00DF32E6" w:rsidRPr="00DF32E6" w:rsidRDefault="00DF32E6" w:rsidP="00DF32E6">
            <w:pPr>
              <w:pStyle w:val="Leipateksti"/>
            </w:pPr>
          </w:p>
          <w:p w14:paraId="721ABC86" w14:textId="77777777" w:rsidR="00DF32E6" w:rsidRDefault="00DF32E6" w:rsidP="00DF32E6">
            <w:pPr>
              <w:pStyle w:val="Leipateksti"/>
            </w:pPr>
          </w:p>
          <w:p w14:paraId="737F37AE" w14:textId="77777777" w:rsidR="00DF32E6" w:rsidRDefault="00DF32E6" w:rsidP="00DF32E6">
            <w:pPr>
              <w:pStyle w:val="Leipateksti"/>
            </w:pPr>
          </w:p>
          <w:p w14:paraId="64569B9A" w14:textId="77777777" w:rsidR="00DF32E6" w:rsidRDefault="00DF32E6" w:rsidP="00DF32E6">
            <w:pPr>
              <w:pStyle w:val="Leipateksti"/>
            </w:pPr>
          </w:p>
          <w:p w14:paraId="418C5ED2" w14:textId="7287F1DD" w:rsidR="00DF32E6" w:rsidRPr="00DF32E6" w:rsidRDefault="00DF32E6" w:rsidP="00DF32E6">
            <w:pPr>
              <w:pStyle w:val="Leipateksti"/>
            </w:pPr>
          </w:p>
        </w:tc>
      </w:tr>
    </w:tbl>
    <w:p w14:paraId="4678183E" w14:textId="77777777" w:rsidR="00DF32E6" w:rsidRPr="00DF32E6" w:rsidRDefault="00DF32E6" w:rsidP="00DF32E6">
      <w:pPr>
        <w:pStyle w:val="Leipateksti"/>
      </w:pPr>
    </w:p>
    <w:p w14:paraId="3974D8A3" w14:textId="52A7C8F2" w:rsidR="0005174F" w:rsidRDefault="0005174F" w:rsidP="00CF7D3E">
      <w:pPr>
        <w:pStyle w:val="Leipateksti"/>
      </w:pPr>
    </w:p>
    <w:p w14:paraId="09D4BCB1" w14:textId="77777777" w:rsidR="0005174F" w:rsidRPr="00B4393A" w:rsidRDefault="0005174F" w:rsidP="00CF7D3E">
      <w:pPr>
        <w:pStyle w:val="Leipateksti"/>
      </w:pPr>
    </w:p>
    <w:p w14:paraId="09959D75" w14:textId="5D745ECA" w:rsidR="00E23434" w:rsidRDefault="00E23434" w:rsidP="00E05ABB">
      <w:pPr>
        <w:pStyle w:val="Leipateksti"/>
      </w:pPr>
    </w:p>
    <w:p w14:paraId="54654DC3" w14:textId="4D651EA3" w:rsidR="00911C0D" w:rsidRDefault="00911C0D" w:rsidP="00E05ABB">
      <w:pPr>
        <w:pStyle w:val="Leipateksti"/>
      </w:pPr>
    </w:p>
    <w:p w14:paraId="3B55232A" w14:textId="77777777" w:rsidR="00911C0D" w:rsidRPr="009B2A92" w:rsidRDefault="00911C0D" w:rsidP="00E05ABB">
      <w:pPr>
        <w:pStyle w:val="Leipateksti"/>
      </w:pPr>
    </w:p>
    <w:p w14:paraId="18E4B3F8" w14:textId="2C01DB39" w:rsidR="00FD2A93" w:rsidRPr="00E647D7" w:rsidRDefault="00FD2A93" w:rsidP="00FD2A93">
      <w:pPr>
        <w:pStyle w:val="Vliotsikkoohut"/>
        <w:rPr>
          <w:rFonts w:ascii="Times New Roman" w:eastAsia="Times New Roman" w:hAnsi="Times New Roman"/>
          <w:color w:val="002060"/>
          <w:sz w:val="20"/>
          <w:szCs w:val="20"/>
          <w:u w:val="single"/>
          <w:lang w:eastAsia="fi-FI"/>
        </w:rPr>
      </w:pPr>
      <w:r w:rsidRPr="00704A71">
        <w:rPr>
          <w:rStyle w:val="Otsikko1Char"/>
        </w:rPr>
        <w:t xml:space="preserve">Ohjeita </w:t>
      </w:r>
      <w:r w:rsidR="00EF5061">
        <w:rPr>
          <w:rStyle w:val="Otsikko1Char"/>
        </w:rPr>
        <w:t>väli</w:t>
      </w:r>
      <w:r w:rsidRPr="00704A71">
        <w:rPr>
          <w:rStyle w:val="Otsikko1Char"/>
        </w:rPr>
        <w:t>pestikeskusteluun</w:t>
      </w:r>
      <w:r w:rsidRPr="00BB1DAC">
        <w:rPr>
          <w:sz w:val="40"/>
          <w:szCs w:val="40"/>
        </w:rPr>
        <w:t xml:space="preserve"> </w:t>
      </w:r>
    </w:p>
    <w:p w14:paraId="059F1CD8" w14:textId="77777777" w:rsidR="00911C0D" w:rsidRDefault="00911C0D" w:rsidP="00911C0D">
      <w:pPr>
        <w:pStyle w:val="Leipateksti"/>
        <w:rPr>
          <w:sz w:val="20"/>
          <w:szCs w:val="20"/>
        </w:rPr>
      </w:pPr>
      <w:r w:rsidRPr="4D118BFE">
        <w:rPr>
          <w:sz w:val="20"/>
          <w:szCs w:val="20"/>
        </w:rPr>
        <w:t>Tuen saaminen pestissä on jokaisen vapaaehtoisen oikeus. Välipestikeskustelussa on tarkoitus käydä keskustelua pestissä toimimisesta ja pestin jatkosta. Samalla puhutaan yhdessä pestin loppuajan tavoitteista pestin ja pestatun osaamisen kehittymisen kannalta.</w:t>
      </w:r>
    </w:p>
    <w:p w14:paraId="442246B6" w14:textId="77777777" w:rsidR="00911C0D" w:rsidRDefault="00911C0D" w:rsidP="00911C0D">
      <w:pPr>
        <w:pStyle w:val="Leipateksti"/>
        <w:rPr>
          <w:sz w:val="20"/>
          <w:szCs w:val="20"/>
        </w:rPr>
      </w:pPr>
    </w:p>
    <w:p w14:paraId="71FF8F74" w14:textId="77777777" w:rsidR="00911C0D" w:rsidRPr="0009752C" w:rsidRDefault="00911C0D" w:rsidP="00911C0D">
      <w:pPr>
        <w:pStyle w:val="Leipateksti"/>
        <w:rPr>
          <w:sz w:val="20"/>
          <w:szCs w:val="20"/>
        </w:rPr>
      </w:pPr>
      <w:r w:rsidRPr="0009752C">
        <w:rPr>
          <w:sz w:val="20"/>
          <w:szCs w:val="20"/>
        </w:rPr>
        <w:t>Jos täytitte pestikeskustelussa pestisopimuksen (paperisen tai sähköisen), ot</w:t>
      </w:r>
      <w:r>
        <w:rPr>
          <w:sz w:val="20"/>
          <w:szCs w:val="20"/>
        </w:rPr>
        <w:t>takaa</w:t>
      </w:r>
      <w:r w:rsidRPr="0009752C">
        <w:rPr>
          <w:sz w:val="20"/>
          <w:szCs w:val="20"/>
        </w:rPr>
        <w:t xml:space="preserve"> se mukaan tähän keskusteluun, niin voitte tarkistaa, mi</w:t>
      </w:r>
      <w:r>
        <w:rPr>
          <w:sz w:val="20"/>
          <w:szCs w:val="20"/>
        </w:rPr>
        <w:t>tä olette keskustelleet</w:t>
      </w:r>
      <w:r w:rsidRPr="0009752C">
        <w:rPr>
          <w:sz w:val="20"/>
          <w:szCs w:val="20"/>
        </w:rPr>
        <w:t>.</w:t>
      </w:r>
    </w:p>
    <w:p w14:paraId="742F3F16" w14:textId="77777777" w:rsidR="00911C0D" w:rsidRPr="0009752C" w:rsidRDefault="00911C0D" w:rsidP="00911C0D">
      <w:pPr>
        <w:pStyle w:val="Leipateksti"/>
        <w:jc w:val="both"/>
        <w:rPr>
          <w:sz w:val="20"/>
          <w:szCs w:val="20"/>
        </w:rPr>
      </w:pPr>
    </w:p>
    <w:p w14:paraId="53942933" w14:textId="77777777" w:rsidR="00911C0D" w:rsidRPr="0009752C" w:rsidRDefault="00911C0D" w:rsidP="00911C0D">
      <w:pPr>
        <w:pStyle w:val="Leipateksti"/>
        <w:rPr>
          <w:sz w:val="20"/>
          <w:szCs w:val="20"/>
        </w:rPr>
      </w:pPr>
      <w:bookmarkStart w:id="0" w:name="_Hlk285574"/>
      <w:r w:rsidRPr="4D118BFE">
        <w:rPr>
          <w:rFonts w:asciiTheme="minorHAnsi" w:eastAsiaTheme="minorEastAsia" w:hAnsiTheme="minorHAnsi" w:cstheme="minorBidi"/>
          <w:sz w:val="20"/>
          <w:szCs w:val="20"/>
        </w:rPr>
        <w:t xml:space="preserve">Välipestikeskustelun jälkeen pestaajalle ja pestattavalle </w:t>
      </w:r>
      <w:r w:rsidRPr="4D118BFE">
        <w:rPr>
          <w:sz w:val="20"/>
          <w:szCs w:val="20"/>
        </w:rPr>
        <w:t xml:space="preserve">voivat jäädä samat tiedot; dokumentointi on vapaavalintaista. </w:t>
      </w:r>
      <w:r>
        <w:rPr>
          <w:sz w:val="20"/>
          <w:szCs w:val="20"/>
        </w:rPr>
        <w:t>Tätä lomaketta voi soveltaa tarpeen mukaan!</w:t>
      </w:r>
    </w:p>
    <w:bookmarkEnd w:id="0"/>
    <w:p w14:paraId="75FD6D41" w14:textId="77777777" w:rsidR="00911C0D" w:rsidRDefault="00911C0D" w:rsidP="00911C0D">
      <w:pPr>
        <w:pStyle w:val="Leipateksti"/>
        <w:jc w:val="both"/>
      </w:pPr>
    </w:p>
    <w:p w14:paraId="16554DC1" w14:textId="5BC9C00B" w:rsidR="00911C0D" w:rsidRDefault="00911C0D" w:rsidP="00911C0D">
      <w:pPr>
        <w:pStyle w:val="Vliotsikkopaksu"/>
        <w:jc w:val="both"/>
      </w:pPr>
      <w:r>
        <w:t>Apukysymyksiä välipestikeskusteluun</w:t>
      </w:r>
    </w:p>
    <w:p w14:paraId="61949165" w14:textId="77777777" w:rsidR="00911C0D" w:rsidRDefault="00911C0D" w:rsidP="00911C0D">
      <w:pPr>
        <w:pStyle w:val="Leipateksti"/>
        <w:jc w:val="both"/>
      </w:pPr>
    </w:p>
    <w:p w14:paraId="1B9AB6F2" w14:textId="77777777" w:rsidR="00911C0D" w:rsidRDefault="00911C0D" w:rsidP="00911C0D">
      <w:pPr>
        <w:pStyle w:val="Vliotsikkopaksu"/>
        <w:jc w:val="both"/>
      </w:pPr>
      <w:r>
        <w:t>Tuki ja perehdytys</w:t>
      </w:r>
    </w:p>
    <w:p w14:paraId="196920EE" w14:textId="77777777" w:rsidR="00911C0D" w:rsidRPr="00305338" w:rsidRDefault="00911C0D" w:rsidP="00911C0D">
      <w:pPr>
        <w:pStyle w:val="Lista"/>
        <w:jc w:val="both"/>
        <w:rPr>
          <w:sz w:val="19"/>
          <w:szCs w:val="19"/>
          <w:lang w:val="fi-FI"/>
        </w:rPr>
      </w:pPr>
      <w:r w:rsidRPr="00305338">
        <w:rPr>
          <w:sz w:val="19"/>
          <w:szCs w:val="19"/>
          <w:lang w:val="fi-FI"/>
        </w:rPr>
        <w:t>O</w:t>
      </w:r>
      <w:r>
        <w:rPr>
          <w:sz w:val="19"/>
          <w:szCs w:val="19"/>
          <w:lang w:val="fi-FI"/>
        </w:rPr>
        <w:t xml:space="preserve">letko </w:t>
      </w:r>
      <w:r w:rsidRPr="00305338">
        <w:rPr>
          <w:sz w:val="19"/>
          <w:szCs w:val="19"/>
          <w:lang w:val="fi-FI"/>
        </w:rPr>
        <w:t>kouluttautunut siten, kuin pestikeskustelussa suunnitteli</w:t>
      </w:r>
      <w:r>
        <w:rPr>
          <w:sz w:val="19"/>
          <w:szCs w:val="19"/>
          <w:lang w:val="fi-FI"/>
        </w:rPr>
        <w:t>t</w:t>
      </w:r>
      <w:r w:rsidRPr="00305338">
        <w:rPr>
          <w:sz w:val="19"/>
          <w:szCs w:val="19"/>
          <w:lang w:val="fi-FI"/>
        </w:rPr>
        <w:t>?</w:t>
      </w:r>
    </w:p>
    <w:p w14:paraId="71211B15" w14:textId="77777777" w:rsidR="00911C0D" w:rsidRPr="00305338" w:rsidRDefault="00911C0D" w:rsidP="00911C0D">
      <w:pPr>
        <w:pStyle w:val="Lista"/>
        <w:jc w:val="both"/>
        <w:rPr>
          <w:sz w:val="19"/>
          <w:szCs w:val="19"/>
          <w:lang w:val="fi-FI"/>
        </w:rPr>
      </w:pPr>
      <w:r w:rsidRPr="00305338">
        <w:rPr>
          <w:sz w:val="19"/>
          <w:szCs w:val="19"/>
          <w:lang w:val="fi-FI"/>
        </w:rPr>
        <w:t>Tukisiko jokin koulutus pestissä menestymistä? Jos kyllä, milloin osallistu</w:t>
      </w:r>
      <w:r>
        <w:rPr>
          <w:sz w:val="19"/>
          <w:szCs w:val="19"/>
          <w:lang w:val="fi-FI"/>
        </w:rPr>
        <w:t>t</w:t>
      </w:r>
      <w:r w:rsidRPr="00305338">
        <w:rPr>
          <w:sz w:val="19"/>
          <w:szCs w:val="19"/>
          <w:lang w:val="fi-FI"/>
        </w:rPr>
        <w:t xml:space="preserve"> koulutukseen?</w:t>
      </w:r>
    </w:p>
    <w:p w14:paraId="1E18DF8E" w14:textId="77777777" w:rsidR="00911C0D" w:rsidRPr="00305338" w:rsidRDefault="00911C0D" w:rsidP="00911C0D">
      <w:pPr>
        <w:pStyle w:val="Lista"/>
        <w:jc w:val="both"/>
        <w:rPr>
          <w:sz w:val="19"/>
          <w:szCs w:val="19"/>
          <w:lang w:val="fi-FI"/>
        </w:rPr>
      </w:pPr>
      <w:r w:rsidRPr="00305338">
        <w:rPr>
          <w:sz w:val="19"/>
          <w:szCs w:val="19"/>
          <w:lang w:val="fi-FI"/>
        </w:rPr>
        <w:t xml:space="preserve">Miten pestin aikainen tuki on toiminut tähän asti? Voiko pestaaja tukea pestin jatkuessa enemmän tai toisella tavalla? </w:t>
      </w:r>
      <w:r>
        <w:rPr>
          <w:sz w:val="19"/>
          <w:szCs w:val="19"/>
          <w:lang w:val="fi-FI"/>
        </w:rPr>
        <w:t>Oletko</w:t>
      </w:r>
      <w:r w:rsidRPr="00305338">
        <w:rPr>
          <w:sz w:val="19"/>
          <w:szCs w:val="19"/>
          <w:lang w:val="fi-FI"/>
        </w:rPr>
        <w:t xml:space="preserve"> saanut riittävän perehdytyksen vai pitäisikö jotain tarkentaa?</w:t>
      </w:r>
    </w:p>
    <w:p w14:paraId="3B4505DB" w14:textId="77777777" w:rsidR="00911C0D" w:rsidRPr="00305338" w:rsidRDefault="00911C0D" w:rsidP="00911C0D">
      <w:pPr>
        <w:pStyle w:val="Lista"/>
        <w:jc w:val="both"/>
        <w:rPr>
          <w:sz w:val="19"/>
          <w:szCs w:val="19"/>
          <w:lang w:val="fi-FI"/>
        </w:rPr>
      </w:pPr>
      <w:r>
        <w:rPr>
          <w:sz w:val="19"/>
          <w:szCs w:val="19"/>
          <w:lang w:val="fi-FI"/>
        </w:rPr>
        <w:t>Oletko</w:t>
      </w:r>
      <w:r w:rsidRPr="00305338">
        <w:rPr>
          <w:sz w:val="19"/>
          <w:szCs w:val="19"/>
          <w:lang w:val="fi-FI"/>
        </w:rPr>
        <w:t xml:space="preserve"> kokenut mahdollisen mentorin hyväksi tueksi? Tarvitse</w:t>
      </w:r>
      <w:r>
        <w:rPr>
          <w:sz w:val="19"/>
          <w:szCs w:val="19"/>
          <w:lang w:val="fi-FI"/>
        </w:rPr>
        <w:t>t</w:t>
      </w:r>
      <w:r w:rsidRPr="00305338">
        <w:rPr>
          <w:sz w:val="19"/>
          <w:szCs w:val="19"/>
          <w:lang w:val="fi-FI"/>
        </w:rPr>
        <w:t>ko tai halua</w:t>
      </w:r>
      <w:r>
        <w:rPr>
          <w:sz w:val="19"/>
          <w:szCs w:val="19"/>
          <w:lang w:val="fi-FI"/>
        </w:rPr>
        <w:t xml:space="preserve">tko </w:t>
      </w:r>
      <w:r w:rsidRPr="00305338">
        <w:rPr>
          <w:sz w:val="19"/>
          <w:szCs w:val="19"/>
          <w:lang w:val="fi-FI"/>
        </w:rPr>
        <w:t>jatkossa mentorin?</w:t>
      </w:r>
    </w:p>
    <w:p w14:paraId="61FE7008" w14:textId="77777777" w:rsidR="00911C0D" w:rsidRDefault="00911C0D" w:rsidP="00911C0D">
      <w:pPr>
        <w:pStyle w:val="Vliotsikkopaksu"/>
        <w:jc w:val="both"/>
      </w:pPr>
    </w:p>
    <w:p w14:paraId="791CDC10" w14:textId="77777777" w:rsidR="00911C0D" w:rsidRDefault="00911C0D" w:rsidP="00911C0D">
      <w:pPr>
        <w:pStyle w:val="Vliotsikkopaksu"/>
        <w:jc w:val="both"/>
      </w:pPr>
      <w:r>
        <w:t>Pestatun kehittyminen pestissä</w:t>
      </w:r>
    </w:p>
    <w:p w14:paraId="63334700" w14:textId="77777777" w:rsidR="00911C0D" w:rsidRPr="00DA270D" w:rsidRDefault="00911C0D" w:rsidP="00911C0D">
      <w:pPr>
        <w:pStyle w:val="Lista"/>
        <w:rPr>
          <w:sz w:val="19"/>
          <w:szCs w:val="19"/>
          <w:lang w:val="fi-FI"/>
        </w:rPr>
      </w:pPr>
      <w:r w:rsidRPr="00DA270D">
        <w:rPr>
          <w:sz w:val="19"/>
          <w:szCs w:val="19"/>
          <w:lang w:val="fi-FI"/>
        </w:rPr>
        <w:t xml:space="preserve">Mitkä asiat motivoivat </w:t>
      </w:r>
      <w:r>
        <w:rPr>
          <w:sz w:val="19"/>
          <w:szCs w:val="19"/>
          <w:lang w:val="fi-FI"/>
        </w:rPr>
        <w:t xml:space="preserve">sinua </w:t>
      </w:r>
      <w:r w:rsidRPr="00DA270D">
        <w:rPr>
          <w:sz w:val="19"/>
          <w:szCs w:val="19"/>
          <w:lang w:val="fi-FI"/>
        </w:rPr>
        <w:t xml:space="preserve">toimimaan pestissä? Millaiset asiat kannustavat </w:t>
      </w:r>
      <w:r>
        <w:rPr>
          <w:sz w:val="19"/>
          <w:szCs w:val="19"/>
          <w:lang w:val="fi-FI"/>
        </w:rPr>
        <w:t xml:space="preserve">sinua </w:t>
      </w:r>
      <w:r w:rsidRPr="00DA270D">
        <w:rPr>
          <w:sz w:val="19"/>
          <w:szCs w:val="19"/>
          <w:lang w:val="fi-FI"/>
        </w:rPr>
        <w:t>tekemään pestiin kuuluvat tehtävät hyvin?</w:t>
      </w:r>
    </w:p>
    <w:p w14:paraId="4137A823" w14:textId="77777777" w:rsidR="00911C0D" w:rsidRPr="00305338" w:rsidRDefault="00911C0D" w:rsidP="00911C0D">
      <w:pPr>
        <w:pStyle w:val="Lista"/>
        <w:rPr>
          <w:sz w:val="19"/>
          <w:szCs w:val="19"/>
        </w:rPr>
      </w:pPr>
      <w:proofErr w:type="spellStart"/>
      <w:r>
        <w:rPr>
          <w:sz w:val="19"/>
          <w:szCs w:val="19"/>
        </w:rPr>
        <w:t>Mitä</w:t>
      </w:r>
      <w:proofErr w:type="spellEnd"/>
      <w:r>
        <w:rPr>
          <w:sz w:val="19"/>
          <w:szCs w:val="19"/>
        </w:rPr>
        <w:t xml:space="preserve"> </w:t>
      </w:r>
      <w:proofErr w:type="spellStart"/>
      <w:r>
        <w:rPr>
          <w:sz w:val="19"/>
          <w:szCs w:val="19"/>
        </w:rPr>
        <w:t>saat</w:t>
      </w:r>
      <w:proofErr w:type="spellEnd"/>
      <w:r>
        <w:rPr>
          <w:sz w:val="19"/>
          <w:szCs w:val="19"/>
        </w:rPr>
        <w:t xml:space="preserve"> </w:t>
      </w:r>
      <w:proofErr w:type="spellStart"/>
      <w:r>
        <w:rPr>
          <w:sz w:val="19"/>
          <w:szCs w:val="19"/>
        </w:rPr>
        <w:t>pestistä</w:t>
      </w:r>
      <w:proofErr w:type="spellEnd"/>
      <w:r>
        <w:rPr>
          <w:sz w:val="19"/>
          <w:szCs w:val="19"/>
        </w:rPr>
        <w:t>?</w:t>
      </w:r>
      <w:r w:rsidRPr="00305338">
        <w:rPr>
          <w:sz w:val="19"/>
          <w:szCs w:val="19"/>
        </w:rPr>
        <w:t xml:space="preserve"> </w:t>
      </w:r>
    </w:p>
    <w:p w14:paraId="0F3A1817" w14:textId="77777777" w:rsidR="00911C0D" w:rsidRPr="00305338" w:rsidRDefault="00911C0D" w:rsidP="00911C0D">
      <w:pPr>
        <w:pStyle w:val="Lista"/>
        <w:jc w:val="both"/>
        <w:rPr>
          <w:sz w:val="19"/>
          <w:szCs w:val="19"/>
          <w:lang w:val="fi-FI"/>
        </w:rPr>
      </w:pPr>
      <w:r w:rsidRPr="00305338">
        <w:rPr>
          <w:sz w:val="19"/>
          <w:szCs w:val="19"/>
          <w:lang w:val="fi-FI"/>
        </w:rPr>
        <w:t>Mitä halua</w:t>
      </w:r>
      <w:r>
        <w:rPr>
          <w:sz w:val="19"/>
          <w:szCs w:val="19"/>
          <w:lang w:val="fi-FI"/>
        </w:rPr>
        <w:t>t</w:t>
      </w:r>
      <w:r w:rsidRPr="00305338">
        <w:rPr>
          <w:sz w:val="19"/>
          <w:szCs w:val="19"/>
          <w:lang w:val="fi-FI"/>
        </w:rPr>
        <w:t xml:space="preserve"> vielä oppia pestissään? </w:t>
      </w:r>
    </w:p>
    <w:p w14:paraId="42BAE7DF" w14:textId="77777777" w:rsidR="00911C0D" w:rsidRDefault="00911C0D" w:rsidP="00911C0D">
      <w:pPr>
        <w:pStyle w:val="Lista"/>
        <w:jc w:val="both"/>
        <w:rPr>
          <w:sz w:val="19"/>
          <w:szCs w:val="19"/>
          <w:lang w:val="fi-FI"/>
        </w:rPr>
      </w:pPr>
      <w:r w:rsidRPr="00305338">
        <w:rPr>
          <w:sz w:val="19"/>
          <w:szCs w:val="19"/>
          <w:lang w:val="fi-FI"/>
        </w:rPr>
        <w:t>Miten</w:t>
      </w:r>
      <w:r>
        <w:rPr>
          <w:sz w:val="19"/>
          <w:szCs w:val="19"/>
          <w:lang w:val="fi-FI"/>
        </w:rPr>
        <w:t xml:space="preserve"> omat </w:t>
      </w:r>
      <w:r w:rsidRPr="00305338">
        <w:rPr>
          <w:sz w:val="19"/>
          <w:szCs w:val="19"/>
          <w:lang w:val="fi-FI"/>
        </w:rPr>
        <w:t>johtamistai</w:t>
      </w:r>
      <w:r>
        <w:rPr>
          <w:sz w:val="19"/>
          <w:szCs w:val="19"/>
          <w:lang w:val="fi-FI"/>
        </w:rPr>
        <w:t>t</w:t>
      </w:r>
      <w:r w:rsidRPr="00305338">
        <w:rPr>
          <w:sz w:val="19"/>
          <w:szCs w:val="19"/>
          <w:lang w:val="fi-FI"/>
        </w:rPr>
        <w:t>o</w:t>
      </w:r>
      <w:r>
        <w:rPr>
          <w:sz w:val="19"/>
          <w:szCs w:val="19"/>
          <w:lang w:val="fi-FI"/>
        </w:rPr>
        <w:t>si</w:t>
      </w:r>
      <w:r w:rsidRPr="00305338">
        <w:rPr>
          <w:sz w:val="19"/>
          <w:szCs w:val="19"/>
          <w:lang w:val="fi-FI"/>
        </w:rPr>
        <w:t xml:space="preserve"> ovat kehittyneet? Miten niitä on voinut hyödyntää työelämässä tai opinnoissa?</w:t>
      </w:r>
    </w:p>
    <w:p w14:paraId="175E34B9" w14:textId="77777777" w:rsidR="00911C0D" w:rsidRPr="00DA270D" w:rsidRDefault="00911C0D" w:rsidP="00911C0D">
      <w:pPr>
        <w:pStyle w:val="Lista"/>
        <w:rPr>
          <w:sz w:val="19"/>
          <w:szCs w:val="19"/>
          <w:lang w:val="fi-FI"/>
        </w:rPr>
      </w:pPr>
      <w:r w:rsidRPr="00DA270D">
        <w:rPr>
          <w:sz w:val="19"/>
          <w:szCs w:val="19"/>
          <w:lang w:val="fi-FI"/>
        </w:rPr>
        <w:t>Mitä tavoitteita pestatulla on eli mitä hän haluaa saada pestissä aikaan?</w:t>
      </w:r>
      <w:r w:rsidRPr="00305338">
        <w:rPr>
          <w:sz w:val="19"/>
          <w:szCs w:val="19"/>
          <w:lang w:val="fi-FI"/>
        </w:rPr>
        <w:t xml:space="preserve"> </w:t>
      </w:r>
    </w:p>
    <w:p w14:paraId="14196777" w14:textId="77777777" w:rsidR="00911C0D" w:rsidRPr="00305338" w:rsidRDefault="00911C0D" w:rsidP="00911C0D">
      <w:pPr>
        <w:pStyle w:val="Lista"/>
        <w:numPr>
          <w:ilvl w:val="0"/>
          <w:numId w:val="0"/>
        </w:numPr>
        <w:ind w:left="1077"/>
        <w:jc w:val="both"/>
        <w:rPr>
          <w:sz w:val="19"/>
          <w:szCs w:val="19"/>
          <w:lang w:val="fi-FI"/>
        </w:rPr>
      </w:pPr>
    </w:p>
    <w:p w14:paraId="2DA2F3EF" w14:textId="77777777" w:rsidR="00911C0D" w:rsidRPr="005C5311" w:rsidRDefault="00911C0D" w:rsidP="00911C0D">
      <w:pPr>
        <w:pStyle w:val="Lista"/>
        <w:numPr>
          <w:ilvl w:val="0"/>
          <w:numId w:val="0"/>
        </w:numPr>
        <w:ind w:left="1077"/>
        <w:jc w:val="both"/>
        <w:rPr>
          <w:lang w:val="fi-FI"/>
        </w:rPr>
      </w:pPr>
    </w:p>
    <w:p w14:paraId="5F74D809" w14:textId="77777777" w:rsidR="00911C0D" w:rsidRPr="002427F6" w:rsidRDefault="00911C0D" w:rsidP="00911C0D">
      <w:pPr>
        <w:pStyle w:val="Vliotsikkopaksu"/>
        <w:tabs>
          <w:tab w:val="left" w:pos="5850"/>
        </w:tabs>
        <w:jc w:val="both"/>
        <w:rPr>
          <w:rFonts w:asciiTheme="minorHAnsi" w:hAnsiTheme="minorHAnsi"/>
          <w:color w:val="000000" w:themeColor="text1"/>
        </w:rPr>
      </w:pPr>
      <w:r>
        <w:t>Pestin toteuttamisen mahdollisuudet</w:t>
      </w:r>
      <w:r>
        <w:tab/>
      </w:r>
      <w:bookmarkStart w:id="1" w:name="h.gjdgxs" w:colFirst="0" w:colLast="0"/>
      <w:bookmarkEnd w:id="1"/>
    </w:p>
    <w:p w14:paraId="2090C4A9" w14:textId="77777777" w:rsidR="00911C0D" w:rsidRPr="002427F6" w:rsidRDefault="00911C0D" w:rsidP="002427F6">
      <w:pPr>
        <w:pStyle w:val="Lista"/>
        <w:rPr>
          <w:rFonts w:asciiTheme="minorHAnsi" w:hAnsiTheme="minorHAnsi"/>
          <w:color w:val="000000" w:themeColor="text1"/>
        </w:rPr>
      </w:pPr>
      <w:r w:rsidRPr="002427F6">
        <w:rPr>
          <w:rStyle w:val="Boldsininen"/>
          <w:rFonts w:asciiTheme="minorHAnsi" w:hAnsiTheme="minorHAnsi"/>
          <w:color w:val="000000" w:themeColor="text1"/>
          <w:sz w:val="19"/>
          <w:szCs w:val="19"/>
          <w:lang w:val="fi-FI"/>
        </w:rPr>
        <w:t xml:space="preserve">Onko pesti sellainen kuin pestikeskustelussa puhuttiin? </w:t>
      </w:r>
    </w:p>
    <w:p w14:paraId="6CD556BE" w14:textId="77777777" w:rsidR="00911C0D" w:rsidRPr="00305338" w:rsidRDefault="00911C0D" w:rsidP="00911C0D">
      <w:pPr>
        <w:pStyle w:val="Lista"/>
        <w:jc w:val="both"/>
        <w:rPr>
          <w:sz w:val="19"/>
          <w:szCs w:val="19"/>
          <w:lang w:val="fi-FI"/>
        </w:rPr>
      </w:pPr>
      <w:r w:rsidRPr="002427F6">
        <w:rPr>
          <w:rFonts w:asciiTheme="minorHAnsi" w:hAnsiTheme="minorHAnsi"/>
          <w:color w:val="000000" w:themeColor="text1"/>
          <w:sz w:val="19"/>
          <w:szCs w:val="19"/>
          <w:lang w:val="fi-FI"/>
        </w:rPr>
        <w:t>Oletko jaksanut pestissäsi? Jos jokin on ollut haasteellista,</w:t>
      </w:r>
      <w:r w:rsidRPr="002427F6">
        <w:rPr>
          <w:color w:val="000000" w:themeColor="text1"/>
          <w:sz w:val="19"/>
          <w:szCs w:val="19"/>
          <w:lang w:val="fi-FI"/>
        </w:rPr>
        <w:t xml:space="preserve"> </w:t>
      </w:r>
      <w:r w:rsidRPr="4D118BFE">
        <w:rPr>
          <w:sz w:val="19"/>
          <w:szCs w:val="19"/>
          <w:lang w:val="fi-FI"/>
        </w:rPr>
        <w:t>mitä voitaisiin tehdä toisin?</w:t>
      </w:r>
    </w:p>
    <w:p w14:paraId="4F6D9E93" w14:textId="77777777" w:rsidR="00911C0D" w:rsidRPr="00305338" w:rsidRDefault="00911C0D" w:rsidP="00911C0D">
      <w:pPr>
        <w:pStyle w:val="Lista"/>
        <w:jc w:val="both"/>
        <w:rPr>
          <w:sz w:val="19"/>
          <w:szCs w:val="19"/>
          <w:lang w:val="fi-FI"/>
        </w:rPr>
      </w:pPr>
      <w:r w:rsidRPr="00305338">
        <w:rPr>
          <w:sz w:val="19"/>
          <w:szCs w:val="19"/>
          <w:lang w:val="fi-FI"/>
        </w:rPr>
        <w:t xml:space="preserve">Jos pestaajan edellyttämä ja pestatun käytettävissä oleva aika ovat kovin kaukana toisistaan, on syytä keskustella pestin sisällöstä uudelleen, jotta pesti tuntuu molemmille osapuolille mielekkäältä ja omaan elämäntilanteeseen sopivalta. </w:t>
      </w:r>
    </w:p>
    <w:p w14:paraId="3B694871" w14:textId="77777777" w:rsidR="00911C0D" w:rsidRPr="0009752C" w:rsidRDefault="00911C0D" w:rsidP="00911C0D">
      <w:pPr>
        <w:pStyle w:val="Lista"/>
        <w:numPr>
          <w:ilvl w:val="0"/>
          <w:numId w:val="0"/>
        </w:numPr>
        <w:ind w:left="1077"/>
        <w:jc w:val="both"/>
        <w:rPr>
          <w:sz w:val="20"/>
          <w:szCs w:val="20"/>
          <w:lang w:val="fi-FI"/>
        </w:rPr>
      </w:pPr>
    </w:p>
    <w:p w14:paraId="510CE520" w14:textId="77777777" w:rsidR="00911C0D" w:rsidRPr="00AD7096" w:rsidRDefault="00911C0D" w:rsidP="00911C0D">
      <w:pPr>
        <w:pStyle w:val="Lista"/>
        <w:numPr>
          <w:ilvl w:val="0"/>
          <w:numId w:val="0"/>
        </w:numPr>
        <w:ind w:left="1077"/>
        <w:jc w:val="both"/>
        <w:rPr>
          <w:lang w:val="fi-FI"/>
        </w:rPr>
      </w:pPr>
    </w:p>
    <w:p w14:paraId="76BEE0CD" w14:textId="77777777" w:rsidR="00911C0D" w:rsidRDefault="00911C0D" w:rsidP="00911C0D">
      <w:pPr>
        <w:pStyle w:val="Vliotsikkopaksu"/>
        <w:jc w:val="both"/>
      </w:pPr>
      <w:bookmarkStart w:id="2" w:name="h.30j0zll" w:colFirst="0" w:colLast="0"/>
      <w:bookmarkEnd w:id="2"/>
      <w:r>
        <w:t>Jatkuvuuden hallinta</w:t>
      </w:r>
    </w:p>
    <w:p w14:paraId="13C3130F" w14:textId="77777777" w:rsidR="00911C0D" w:rsidRPr="00305338" w:rsidRDefault="00911C0D" w:rsidP="00911C0D">
      <w:pPr>
        <w:pStyle w:val="Lista"/>
        <w:rPr>
          <w:sz w:val="19"/>
          <w:szCs w:val="19"/>
          <w:lang w:val="fi-FI"/>
        </w:rPr>
      </w:pPr>
      <w:r w:rsidRPr="630ADCA8">
        <w:rPr>
          <w:sz w:val="19"/>
          <w:szCs w:val="19"/>
          <w:lang w:val="fi-FI"/>
        </w:rPr>
        <w:t>Miten varmistatte sen, että pestissä tehdyt asiat ja tiedot ovat käytössä myöhemminkin? Onko pestatun tai jonkun toisen mahdollista siirtää näitä tietoja? Miten asiat dokumentoidaan?</w:t>
      </w:r>
    </w:p>
    <w:p w14:paraId="6129BA80" w14:textId="3B355B60" w:rsidR="00FD2A93" w:rsidRPr="008E764C" w:rsidRDefault="00911C0D" w:rsidP="00911C0D">
      <w:pPr>
        <w:pStyle w:val="Lista"/>
        <w:jc w:val="both"/>
        <w:rPr>
          <w:sz w:val="19"/>
          <w:szCs w:val="19"/>
          <w:lang w:val="fi-FI"/>
        </w:rPr>
      </w:pPr>
      <w:r w:rsidRPr="00305338">
        <w:rPr>
          <w:sz w:val="19"/>
          <w:szCs w:val="19"/>
          <w:lang w:val="fi-FI"/>
        </w:rPr>
        <w:t xml:space="preserve">Millaisia ajatuksia </w:t>
      </w:r>
      <w:r>
        <w:rPr>
          <w:sz w:val="19"/>
          <w:szCs w:val="19"/>
          <w:lang w:val="fi-FI"/>
        </w:rPr>
        <w:t>sinulla</w:t>
      </w:r>
      <w:r w:rsidRPr="00305338">
        <w:rPr>
          <w:sz w:val="19"/>
          <w:szCs w:val="19"/>
          <w:lang w:val="fi-FI"/>
        </w:rPr>
        <w:t xml:space="preserve"> on seuraavasta askeleesta? Onko se samassa pestissä jatkaminen vai uuteen pestiin hakeminen? Jos uudet haasteet kiinnostavat, niitä kannattaa miettiä jo tässä vaiheessa. Myös pestaaja voi tarvita tietoa pestin mahdollisesta päättämisestä sen avoimeksi laittamista varten.</w:t>
      </w:r>
      <w:bookmarkStart w:id="3" w:name="_GoBack"/>
      <w:bookmarkEnd w:id="3"/>
    </w:p>
    <w:sectPr w:rsidR="00FD2A93" w:rsidRPr="008E764C" w:rsidSect="009019AF">
      <w:headerReference w:type="even" r:id="rId11"/>
      <w:headerReference w:type="default" r:id="rId12"/>
      <w:footerReference w:type="default" r:id="rId13"/>
      <w:headerReference w:type="first" r:id="rId14"/>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9D9C" w14:textId="77777777" w:rsidR="00A02D17" w:rsidRDefault="00A02D17">
      <w:r>
        <w:separator/>
      </w:r>
    </w:p>
  </w:endnote>
  <w:endnote w:type="continuationSeparator" w:id="0">
    <w:p w14:paraId="09959D9D" w14:textId="77777777" w:rsidR="00A02D17" w:rsidRDefault="00A0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w:panose1 w:val="02060503050406030704"/>
    <w:charset w:val="00"/>
    <w:family w:val="roman"/>
    <w:pitch w:val="variable"/>
    <w:sig w:usb0="A00002BF" w:usb1="5000207B" w:usb2="00000020" w:usb3="00000000" w:csb0="00000097"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panose1 w:val="020B0503020203020204"/>
    <w:charset w:val="00"/>
    <w:family w:val="swiss"/>
    <w:pitch w:val="variable"/>
    <w:sig w:usb0="A00002EF" w:usb1="5000204B" w:usb2="0000000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DA0"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09959DA6" wp14:editId="09959DA7">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9DA9"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09959DAA"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09959DAB"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59DA6"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09959DA9"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09959DAA"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09959DAB"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9D9A" w14:textId="77777777" w:rsidR="00A02D17" w:rsidRDefault="00A02D17">
      <w:r>
        <w:separator/>
      </w:r>
    </w:p>
  </w:footnote>
  <w:footnote w:type="continuationSeparator" w:id="0">
    <w:p w14:paraId="09959D9B" w14:textId="77777777" w:rsidR="00A02D17" w:rsidRDefault="00A0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D9E" w14:textId="77777777" w:rsidR="008B712C" w:rsidRDefault="008E764C">
    <w:pPr>
      <w:pStyle w:val="Yltunniste"/>
    </w:pPr>
    <w:r>
      <w:rPr>
        <w:noProof/>
        <w:lang w:eastAsia="fi-FI"/>
      </w:rPr>
      <w:pict w14:anchorId="09959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D9F" w14:textId="77777777" w:rsidR="00C70E70" w:rsidRPr="004A0CAD" w:rsidRDefault="008E764C" w:rsidP="00534212">
    <w:pPr>
      <w:pStyle w:val="Yltunniste"/>
      <w:ind w:left="-2127"/>
    </w:pPr>
    <w:r>
      <w:rPr>
        <w:noProof/>
        <w:lang w:eastAsia="fi-FI"/>
      </w:rPr>
      <w:pict w14:anchorId="09959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09959DA4" wp14:editId="09959DA5">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9DA1" w14:textId="77777777" w:rsidR="008B712C" w:rsidRDefault="008E764C">
    <w:pPr>
      <w:pStyle w:val="Yltunniste"/>
    </w:pPr>
    <w:r>
      <w:rPr>
        <w:noProof/>
        <w:lang w:eastAsia="fi-FI"/>
      </w:rPr>
      <w:pict w14:anchorId="09959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pt;height:5.4pt" o:bullet="t">
        <v:imagedata r:id="rId1" o:title="listanuoli"/>
      </v:shape>
    </w:pict>
  </w:numPicBullet>
  <w:numPicBullet w:numPicBulletId="1">
    <w:pict>
      <v:shape id="_x0000_i1079" type="#_x0000_t75" style="width:9.6pt;height:13.2pt" o:bullet="t">
        <v:imagedata r:id="rId2" o:title="lista_nuoli_pieni"/>
      </v:shape>
    </w:pict>
  </w:numPicBullet>
  <w:numPicBullet w:numPicBulletId="2">
    <w:pict>
      <v:shape id="_x0000_i1080" type="#_x0000_t75" style="width:4.2pt;height:5.4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2D26396C"/>
    <w:multiLevelType w:val="multilevel"/>
    <w:tmpl w:val="371A431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7" w15:restartNumberingAfterBreak="0">
    <w:nsid w:val="4B716F68"/>
    <w:multiLevelType w:val="multilevel"/>
    <w:tmpl w:val="6CC082F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4C6511AE"/>
    <w:multiLevelType w:val="multilevel"/>
    <w:tmpl w:val="CEAC24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4"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2"/>
  </w:num>
  <w:num w:numId="3">
    <w:abstractNumId w:val="20"/>
  </w:num>
  <w:num w:numId="4">
    <w:abstractNumId w:val="19"/>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5"/>
  </w:num>
  <w:num w:numId="20">
    <w:abstractNumId w:val="16"/>
  </w:num>
  <w:num w:numId="21">
    <w:abstractNumId w:val="13"/>
  </w:num>
  <w:num w:numId="22">
    <w:abstractNumId w:val="24"/>
  </w:num>
  <w:num w:numId="23">
    <w:abstractNumId w:val="18"/>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130"/>
    <w:rsid w:val="0002656E"/>
    <w:rsid w:val="00027852"/>
    <w:rsid w:val="000437D8"/>
    <w:rsid w:val="0005174F"/>
    <w:rsid w:val="00053126"/>
    <w:rsid w:val="000554DE"/>
    <w:rsid w:val="00061E1E"/>
    <w:rsid w:val="000635C4"/>
    <w:rsid w:val="000752AE"/>
    <w:rsid w:val="00077258"/>
    <w:rsid w:val="000776E2"/>
    <w:rsid w:val="000778D9"/>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C6168"/>
    <w:rsid w:val="001D1E4D"/>
    <w:rsid w:val="001F40A9"/>
    <w:rsid w:val="001F4EEC"/>
    <w:rsid w:val="001F7337"/>
    <w:rsid w:val="00205F2D"/>
    <w:rsid w:val="00206DD6"/>
    <w:rsid w:val="0020727D"/>
    <w:rsid w:val="00210C39"/>
    <w:rsid w:val="00221F4A"/>
    <w:rsid w:val="00224A73"/>
    <w:rsid w:val="00226E47"/>
    <w:rsid w:val="002427F6"/>
    <w:rsid w:val="002534F6"/>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5F78"/>
    <w:rsid w:val="00384AE0"/>
    <w:rsid w:val="003856A4"/>
    <w:rsid w:val="00391620"/>
    <w:rsid w:val="0039491F"/>
    <w:rsid w:val="00394CC5"/>
    <w:rsid w:val="003A10C2"/>
    <w:rsid w:val="003A3C59"/>
    <w:rsid w:val="003A56CB"/>
    <w:rsid w:val="003B0ABD"/>
    <w:rsid w:val="003C6EE7"/>
    <w:rsid w:val="003E406A"/>
    <w:rsid w:val="003E7AAD"/>
    <w:rsid w:val="003F235F"/>
    <w:rsid w:val="00404D8A"/>
    <w:rsid w:val="004113AF"/>
    <w:rsid w:val="0041789B"/>
    <w:rsid w:val="00430B8E"/>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A663E"/>
    <w:rsid w:val="005B10FB"/>
    <w:rsid w:val="005B3677"/>
    <w:rsid w:val="005B483D"/>
    <w:rsid w:val="005C2EF8"/>
    <w:rsid w:val="005C7ECA"/>
    <w:rsid w:val="005D2136"/>
    <w:rsid w:val="005D2643"/>
    <w:rsid w:val="005E6CCF"/>
    <w:rsid w:val="006007EE"/>
    <w:rsid w:val="00602CCC"/>
    <w:rsid w:val="00612B5C"/>
    <w:rsid w:val="006131E2"/>
    <w:rsid w:val="006148FA"/>
    <w:rsid w:val="00620F01"/>
    <w:rsid w:val="00633949"/>
    <w:rsid w:val="006424EC"/>
    <w:rsid w:val="00647733"/>
    <w:rsid w:val="00654BFA"/>
    <w:rsid w:val="00662C0F"/>
    <w:rsid w:val="006636C3"/>
    <w:rsid w:val="006778E5"/>
    <w:rsid w:val="0068035A"/>
    <w:rsid w:val="006878B3"/>
    <w:rsid w:val="006916B9"/>
    <w:rsid w:val="006935C7"/>
    <w:rsid w:val="006A60A0"/>
    <w:rsid w:val="006A70C2"/>
    <w:rsid w:val="006B2760"/>
    <w:rsid w:val="006B7777"/>
    <w:rsid w:val="006C0C8B"/>
    <w:rsid w:val="006D4EE5"/>
    <w:rsid w:val="006D573F"/>
    <w:rsid w:val="006E0938"/>
    <w:rsid w:val="006E0E7F"/>
    <w:rsid w:val="006E1C70"/>
    <w:rsid w:val="006E6856"/>
    <w:rsid w:val="007125A0"/>
    <w:rsid w:val="00730437"/>
    <w:rsid w:val="007325B8"/>
    <w:rsid w:val="00732860"/>
    <w:rsid w:val="00733FD5"/>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7F7809"/>
    <w:rsid w:val="008072D2"/>
    <w:rsid w:val="008113DB"/>
    <w:rsid w:val="00812C20"/>
    <w:rsid w:val="00815A82"/>
    <w:rsid w:val="008201AC"/>
    <w:rsid w:val="00823D9C"/>
    <w:rsid w:val="0083211F"/>
    <w:rsid w:val="0083660F"/>
    <w:rsid w:val="00837483"/>
    <w:rsid w:val="0084271A"/>
    <w:rsid w:val="00854DE7"/>
    <w:rsid w:val="0087393A"/>
    <w:rsid w:val="00873964"/>
    <w:rsid w:val="00873A9B"/>
    <w:rsid w:val="008744AC"/>
    <w:rsid w:val="008770C9"/>
    <w:rsid w:val="00881757"/>
    <w:rsid w:val="00882F48"/>
    <w:rsid w:val="00886828"/>
    <w:rsid w:val="00890BF2"/>
    <w:rsid w:val="00891788"/>
    <w:rsid w:val="00895ADD"/>
    <w:rsid w:val="008B1D52"/>
    <w:rsid w:val="008B5AFB"/>
    <w:rsid w:val="008B712C"/>
    <w:rsid w:val="008C17A1"/>
    <w:rsid w:val="008D0AE3"/>
    <w:rsid w:val="008D233E"/>
    <w:rsid w:val="008D25A9"/>
    <w:rsid w:val="008E6A66"/>
    <w:rsid w:val="008E764C"/>
    <w:rsid w:val="00900B48"/>
    <w:rsid w:val="009019AF"/>
    <w:rsid w:val="00911C0D"/>
    <w:rsid w:val="00914DD7"/>
    <w:rsid w:val="00932FC9"/>
    <w:rsid w:val="0093321E"/>
    <w:rsid w:val="00947603"/>
    <w:rsid w:val="009521E2"/>
    <w:rsid w:val="00956A1B"/>
    <w:rsid w:val="00965892"/>
    <w:rsid w:val="0096745D"/>
    <w:rsid w:val="00972897"/>
    <w:rsid w:val="009852C6"/>
    <w:rsid w:val="00997ADD"/>
    <w:rsid w:val="009A48CE"/>
    <w:rsid w:val="009A76E4"/>
    <w:rsid w:val="009B2A92"/>
    <w:rsid w:val="009C7C5F"/>
    <w:rsid w:val="009D1483"/>
    <w:rsid w:val="009D1AD6"/>
    <w:rsid w:val="009D323D"/>
    <w:rsid w:val="009E0D5D"/>
    <w:rsid w:val="009F40DC"/>
    <w:rsid w:val="00A02D17"/>
    <w:rsid w:val="00A064F7"/>
    <w:rsid w:val="00A1168B"/>
    <w:rsid w:val="00A1175B"/>
    <w:rsid w:val="00A11D9D"/>
    <w:rsid w:val="00A1415B"/>
    <w:rsid w:val="00A36BEB"/>
    <w:rsid w:val="00A4043B"/>
    <w:rsid w:val="00A5185B"/>
    <w:rsid w:val="00A613CD"/>
    <w:rsid w:val="00A620AB"/>
    <w:rsid w:val="00A62353"/>
    <w:rsid w:val="00A85CDD"/>
    <w:rsid w:val="00AA1D0E"/>
    <w:rsid w:val="00AA2CB3"/>
    <w:rsid w:val="00AA5173"/>
    <w:rsid w:val="00AA5C5F"/>
    <w:rsid w:val="00AA670A"/>
    <w:rsid w:val="00AB2899"/>
    <w:rsid w:val="00AC4F82"/>
    <w:rsid w:val="00AD34CA"/>
    <w:rsid w:val="00AD3965"/>
    <w:rsid w:val="00AD5602"/>
    <w:rsid w:val="00AE79A4"/>
    <w:rsid w:val="00AF31BA"/>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65D94"/>
    <w:rsid w:val="00B714EF"/>
    <w:rsid w:val="00B7418E"/>
    <w:rsid w:val="00B80E88"/>
    <w:rsid w:val="00B8773E"/>
    <w:rsid w:val="00B924A2"/>
    <w:rsid w:val="00B95912"/>
    <w:rsid w:val="00BA4F51"/>
    <w:rsid w:val="00BA5A1D"/>
    <w:rsid w:val="00BA64E7"/>
    <w:rsid w:val="00BB4EAA"/>
    <w:rsid w:val="00BC245E"/>
    <w:rsid w:val="00BC2654"/>
    <w:rsid w:val="00BC2658"/>
    <w:rsid w:val="00BC5C3C"/>
    <w:rsid w:val="00BD1D03"/>
    <w:rsid w:val="00BE1B05"/>
    <w:rsid w:val="00BE35A5"/>
    <w:rsid w:val="00BE69DC"/>
    <w:rsid w:val="00BF1BBE"/>
    <w:rsid w:val="00BF783D"/>
    <w:rsid w:val="00C00482"/>
    <w:rsid w:val="00C014E2"/>
    <w:rsid w:val="00C13292"/>
    <w:rsid w:val="00C31D7E"/>
    <w:rsid w:val="00C45426"/>
    <w:rsid w:val="00C46A0E"/>
    <w:rsid w:val="00C70E70"/>
    <w:rsid w:val="00C836BB"/>
    <w:rsid w:val="00C85118"/>
    <w:rsid w:val="00C92E31"/>
    <w:rsid w:val="00C97BBD"/>
    <w:rsid w:val="00CA2498"/>
    <w:rsid w:val="00CA73C8"/>
    <w:rsid w:val="00CB01A5"/>
    <w:rsid w:val="00CB3DE5"/>
    <w:rsid w:val="00CC3DA8"/>
    <w:rsid w:val="00CD569C"/>
    <w:rsid w:val="00CD63D1"/>
    <w:rsid w:val="00CE63AD"/>
    <w:rsid w:val="00CF043C"/>
    <w:rsid w:val="00CF7D3E"/>
    <w:rsid w:val="00D06ACF"/>
    <w:rsid w:val="00D113D9"/>
    <w:rsid w:val="00D22333"/>
    <w:rsid w:val="00D41F5A"/>
    <w:rsid w:val="00D46FA5"/>
    <w:rsid w:val="00D47C69"/>
    <w:rsid w:val="00D51345"/>
    <w:rsid w:val="00D63E55"/>
    <w:rsid w:val="00D7061C"/>
    <w:rsid w:val="00D711CD"/>
    <w:rsid w:val="00D75C70"/>
    <w:rsid w:val="00D80A8B"/>
    <w:rsid w:val="00D90168"/>
    <w:rsid w:val="00D971A2"/>
    <w:rsid w:val="00D97E04"/>
    <w:rsid w:val="00DA003E"/>
    <w:rsid w:val="00DA0407"/>
    <w:rsid w:val="00DB355F"/>
    <w:rsid w:val="00DD4325"/>
    <w:rsid w:val="00DE301C"/>
    <w:rsid w:val="00DE337B"/>
    <w:rsid w:val="00DE42A7"/>
    <w:rsid w:val="00DF32E6"/>
    <w:rsid w:val="00E05713"/>
    <w:rsid w:val="00E05ABB"/>
    <w:rsid w:val="00E13D66"/>
    <w:rsid w:val="00E21CCB"/>
    <w:rsid w:val="00E23434"/>
    <w:rsid w:val="00E25758"/>
    <w:rsid w:val="00E2711E"/>
    <w:rsid w:val="00E27CAC"/>
    <w:rsid w:val="00E27D36"/>
    <w:rsid w:val="00E32C6C"/>
    <w:rsid w:val="00E33709"/>
    <w:rsid w:val="00E57A34"/>
    <w:rsid w:val="00E74012"/>
    <w:rsid w:val="00E770BB"/>
    <w:rsid w:val="00E874F7"/>
    <w:rsid w:val="00E92124"/>
    <w:rsid w:val="00E9353C"/>
    <w:rsid w:val="00E9636D"/>
    <w:rsid w:val="00EA6F2A"/>
    <w:rsid w:val="00EA7BAA"/>
    <w:rsid w:val="00EB1B69"/>
    <w:rsid w:val="00EB220C"/>
    <w:rsid w:val="00EC0569"/>
    <w:rsid w:val="00EC4833"/>
    <w:rsid w:val="00EC7E1A"/>
    <w:rsid w:val="00ED0BE6"/>
    <w:rsid w:val="00EE0AAE"/>
    <w:rsid w:val="00EE7D63"/>
    <w:rsid w:val="00EF1A93"/>
    <w:rsid w:val="00EF426C"/>
    <w:rsid w:val="00EF5061"/>
    <w:rsid w:val="00F0046A"/>
    <w:rsid w:val="00F07566"/>
    <w:rsid w:val="00F13E19"/>
    <w:rsid w:val="00F21267"/>
    <w:rsid w:val="00F24328"/>
    <w:rsid w:val="00F261E9"/>
    <w:rsid w:val="00F321CE"/>
    <w:rsid w:val="00F3586E"/>
    <w:rsid w:val="00F40F4E"/>
    <w:rsid w:val="00F42E27"/>
    <w:rsid w:val="00F43B41"/>
    <w:rsid w:val="00F61C6D"/>
    <w:rsid w:val="00F63C17"/>
    <w:rsid w:val="00F750E4"/>
    <w:rsid w:val="00F76B64"/>
    <w:rsid w:val="00F80B91"/>
    <w:rsid w:val="00F81680"/>
    <w:rsid w:val="00F830FB"/>
    <w:rsid w:val="00F864BD"/>
    <w:rsid w:val="00F874DD"/>
    <w:rsid w:val="00F93E96"/>
    <w:rsid w:val="00FA1636"/>
    <w:rsid w:val="00FA4BF4"/>
    <w:rsid w:val="00FB75DE"/>
    <w:rsid w:val="00FD2A93"/>
    <w:rsid w:val="00FD2E62"/>
    <w:rsid w:val="00FE20C6"/>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9959D6B"/>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rsid w:val="00E05ABB"/>
  </w:style>
  <w:style w:type="paragraph" w:styleId="Otsikko1">
    <w:name w:val="heading 1"/>
    <w:basedOn w:val="Normaali"/>
    <w:next w:val="Normaali"/>
    <w:link w:val="Otsikko1Char"/>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character" w:customStyle="1" w:styleId="Otsikko1Char">
    <w:name w:val="Otsikko 1 Char"/>
    <w:basedOn w:val="Kappaleenoletusfontti"/>
    <w:link w:val="Otsikko1"/>
    <w:rsid w:val="00FD2A9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10" ma:contentTypeDescription="Luo uusi asiakirja." ma:contentTypeScope="" ma:versionID="ca44400cdf53e04385e5c88e104f1b62">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247097828d61e4d063933b70a8ec26b4"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a7904a2a-a6b8-4804-8029-9e8f7c7104f7"/>
    <ds:schemaRef ds:uri="http://schemas.microsoft.com/office/2006/documentManagement/types"/>
    <ds:schemaRef ds:uri="14853413-c3c0-45f6-9ac2-40737eb252ea"/>
    <ds:schemaRef ds:uri="http://purl.org/dc/dcmitype/"/>
  </ds:schemaRefs>
</ds:datastoreItem>
</file>

<file path=customXml/itemProps3.xml><?xml version="1.0" encoding="utf-8"?>
<ds:datastoreItem xmlns:ds="http://schemas.openxmlformats.org/officeDocument/2006/customXml" ds:itemID="{ACF43C78-88DE-49E5-93A8-AC3D18C1A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4a2a-a6b8-4804-8029-9e8f7c7104f7"/>
    <ds:schemaRef ds:uri="14853413-c3c0-45f6-9ac2-40737eb2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89A35-6CF3-46A5-B8E3-44B59E17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0</Words>
  <Characters>329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3706</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Iina Leppäaho</cp:lastModifiedBy>
  <cp:revision>10</cp:revision>
  <cp:lastPrinted>2019-10-31T13:36:00Z</cp:lastPrinted>
  <dcterms:created xsi:type="dcterms:W3CDTF">2019-10-31T13:37:00Z</dcterms:created>
  <dcterms:modified xsi:type="dcterms:W3CDTF">2019-10-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ies>
</file>